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9EE19" w14:textId="27C8A2E5" w:rsidR="00AB1734" w:rsidRPr="00AB1734" w:rsidRDefault="00AB1734" w:rsidP="00AB1734">
      <w:pPr>
        <w:ind w:left="567"/>
        <w:jc w:val="center"/>
      </w:pPr>
    </w:p>
    <w:p w14:paraId="43FFEB55" w14:textId="77777777" w:rsidR="00AB1734" w:rsidRPr="00AB1734" w:rsidRDefault="00AB1734" w:rsidP="00AB1734">
      <w:pPr>
        <w:ind w:right="-441"/>
        <w:jc w:val="center"/>
      </w:pPr>
      <w:r w:rsidRPr="00AB1734">
        <w:t>Российская Федерация</w:t>
      </w:r>
    </w:p>
    <w:p w14:paraId="4BF3E2D6" w14:textId="77777777" w:rsidR="00AB1734" w:rsidRPr="00AB1734" w:rsidRDefault="00AB1734" w:rsidP="00AB1734">
      <w:pPr>
        <w:ind w:right="-441"/>
        <w:jc w:val="center"/>
      </w:pPr>
      <w:r w:rsidRPr="00AB1734">
        <w:t>Иркутская область</w:t>
      </w:r>
    </w:p>
    <w:p w14:paraId="6652061B" w14:textId="77777777" w:rsidR="00AB1734" w:rsidRPr="00AB1734" w:rsidRDefault="00AB1734" w:rsidP="00AB1734">
      <w:pPr>
        <w:keepNext/>
        <w:ind w:right="-441"/>
        <w:jc w:val="center"/>
        <w:outlineLvl w:val="1"/>
        <w:rPr>
          <w:b/>
          <w:bCs/>
        </w:rPr>
      </w:pPr>
      <w:r w:rsidRPr="00AB1734">
        <w:rPr>
          <w:b/>
          <w:bCs/>
        </w:rPr>
        <w:t>АДМИНИСТРАЦИЯ</w:t>
      </w:r>
      <w:r w:rsidRPr="00AB1734">
        <w:rPr>
          <w:b/>
          <w:bCs/>
          <w:sz w:val="28"/>
          <w:szCs w:val="28"/>
        </w:rPr>
        <w:t xml:space="preserve"> </w:t>
      </w:r>
      <w:r w:rsidRPr="00AB1734">
        <w:rPr>
          <w:b/>
          <w:bCs/>
        </w:rPr>
        <w:t>ШЕЛЕХОВСКОГО МУНИЦИПАЛЬНОГО РАЙОНА</w:t>
      </w:r>
    </w:p>
    <w:p w14:paraId="73C115E5" w14:textId="77777777" w:rsidR="00AB1734" w:rsidRPr="00AB1734" w:rsidRDefault="00AB1734" w:rsidP="00AB1734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AB1734">
        <w:rPr>
          <w:b/>
          <w:bCs/>
          <w:sz w:val="32"/>
          <w:szCs w:val="32"/>
        </w:rPr>
        <w:t>П О С Т А Н О В Л Е Н И Е</w:t>
      </w:r>
    </w:p>
    <w:p w14:paraId="5171D519" w14:textId="77777777" w:rsidR="00AB1734" w:rsidRPr="00AB1734" w:rsidRDefault="00AB1734" w:rsidP="00AB1734">
      <w:pPr>
        <w:ind w:right="-441"/>
        <w:rPr>
          <w:sz w:val="8"/>
          <w:szCs w:val="8"/>
        </w:rPr>
      </w:pPr>
    </w:p>
    <w:p w14:paraId="1708F0EF" w14:textId="72206782" w:rsidR="00AB1734" w:rsidRPr="00AB1734" w:rsidRDefault="00AB1734" w:rsidP="00AB1734">
      <w:pPr>
        <w:ind w:right="-441"/>
        <w:rPr>
          <w:sz w:val="16"/>
          <w:szCs w:val="16"/>
        </w:rPr>
      </w:pPr>
    </w:p>
    <w:p w14:paraId="4D0FB3ED" w14:textId="77777777" w:rsidR="00AB1734" w:rsidRPr="00AB1734" w:rsidRDefault="00AB1734" w:rsidP="00AB1734">
      <w:pPr>
        <w:ind w:right="-441"/>
        <w:rPr>
          <w:sz w:val="8"/>
          <w:szCs w:val="8"/>
        </w:rPr>
      </w:pPr>
    </w:p>
    <w:p w14:paraId="4E58E4E1" w14:textId="64BE11A5" w:rsidR="00AB1734" w:rsidRDefault="005C7825" w:rsidP="005C7825">
      <w:pPr>
        <w:ind w:right="-441"/>
        <w:jc w:val="center"/>
        <w:rPr>
          <w:b/>
          <w:bCs/>
          <w:sz w:val="28"/>
          <w:szCs w:val="28"/>
        </w:rPr>
      </w:pPr>
      <w:r w:rsidRPr="005C7825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24 сентября 2025 года </w:t>
      </w:r>
      <w:r w:rsidRPr="005C7825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596-па</w:t>
      </w:r>
    </w:p>
    <w:p w14:paraId="3A247FCC" w14:textId="77777777" w:rsidR="005C7825" w:rsidRPr="005C7825" w:rsidRDefault="005C7825" w:rsidP="005C7825">
      <w:pPr>
        <w:ind w:right="-441"/>
        <w:jc w:val="center"/>
        <w:rPr>
          <w:b/>
          <w:bCs/>
          <w:sz w:val="28"/>
          <w:szCs w:val="28"/>
        </w:rPr>
      </w:pPr>
    </w:p>
    <w:p w14:paraId="4A70F668" w14:textId="5ABCE780" w:rsidR="00E867BC" w:rsidRPr="005C7825" w:rsidRDefault="00E867BC" w:rsidP="005C7825">
      <w:pPr>
        <w:shd w:val="clear" w:color="auto" w:fill="FFFFFF"/>
        <w:tabs>
          <w:tab w:val="left" w:pos="9214"/>
        </w:tabs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A2F07" w:rsidRPr="005C7825" w14:paraId="2AC8E222" w14:textId="77777777" w:rsidTr="005C7825">
        <w:trPr>
          <w:trHeight w:val="784"/>
        </w:trPr>
        <w:tc>
          <w:tcPr>
            <w:tcW w:w="9214" w:type="dxa"/>
          </w:tcPr>
          <w:p w14:paraId="542BAE41" w14:textId="73E86F5E" w:rsidR="002A2F07" w:rsidRPr="005C7825" w:rsidRDefault="005C7825" w:rsidP="005C7825">
            <w:pPr>
              <w:tabs>
                <w:tab w:val="left" w:pos="9214"/>
              </w:tabs>
              <w:autoSpaceDE w:val="0"/>
              <w:autoSpaceDN w:val="0"/>
              <w:adjustRightInd w:val="0"/>
              <w:ind w:right="33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5C7825">
              <w:rPr>
                <w:b/>
                <w:bCs/>
                <w:iCs/>
                <w:color w:val="000000"/>
                <w:sz w:val="28"/>
                <w:szCs w:val="28"/>
              </w:rPr>
              <w:t>О ПОДГОТОВКЕ ПРОЕКТА О ВНЕСЕНИИ ИЗМЕНЕНИЙ В ПРАВИЛА ЗЕМЛЕПОЛЬЗОВАНИЯ И ЗАСТРОЙКИ БАКЛАШИНСКОГО МУНИЦИПАЛЬНОГО ОБРАЗОВАНИЯ</w:t>
            </w:r>
          </w:p>
        </w:tc>
      </w:tr>
    </w:tbl>
    <w:p w14:paraId="6B29D1A6" w14:textId="2AFD085F" w:rsidR="002A2F07" w:rsidRDefault="002A2F07" w:rsidP="002A2F07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</w:p>
    <w:p w14:paraId="4836DB6F" w14:textId="77777777" w:rsidR="00F00D12" w:rsidRPr="00F00D12" w:rsidRDefault="00F00D12" w:rsidP="002A2F0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14:paraId="41F1B97E" w14:textId="7CA00127" w:rsidR="002A2F07" w:rsidRPr="00D76F91" w:rsidRDefault="00A63BF6" w:rsidP="00EE42DA">
      <w:pPr>
        <w:shd w:val="clear" w:color="auto" w:fill="FFFFFF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173D33">
        <w:rPr>
          <w:color w:val="000000"/>
          <w:sz w:val="28"/>
          <w:szCs w:val="28"/>
        </w:rPr>
        <w:t xml:space="preserve"> целях приведения Правил землепользования</w:t>
      </w:r>
      <w:r w:rsidR="002A2F07" w:rsidRPr="00D76F91">
        <w:rPr>
          <w:color w:val="000000"/>
          <w:sz w:val="28"/>
          <w:szCs w:val="28"/>
        </w:rPr>
        <w:t xml:space="preserve"> </w:t>
      </w:r>
      <w:r w:rsidR="00173D33">
        <w:rPr>
          <w:color w:val="000000"/>
          <w:sz w:val="28"/>
          <w:szCs w:val="28"/>
        </w:rPr>
        <w:t xml:space="preserve">и застройки Баклашинского муниципального образования </w:t>
      </w:r>
      <w:r w:rsidR="00594348" w:rsidRPr="00594348">
        <w:rPr>
          <w:color w:val="000000"/>
          <w:sz w:val="28"/>
          <w:szCs w:val="28"/>
        </w:rPr>
        <w:t>в соответствие с требованиями земельного законодательства и законодательства о градостроительной деятельности</w:t>
      </w:r>
      <w:r w:rsidR="00173D33">
        <w:rPr>
          <w:color w:val="000000"/>
          <w:sz w:val="28"/>
          <w:szCs w:val="28"/>
        </w:rPr>
        <w:t>, на основании решени</w:t>
      </w:r>
      <w:r w:rsidR="00343BF8">
        <w:rPr>
          <w:color w:val="000000"/>
          <w:sz w:val="28"/>
          <w:szCs w:val="28"/>
        </w:rPr>
        <w:t>я</w:t>
      </w:r>
      <w:r w:rsidR="00173D33">
        <w:rPr>
          <w:color w:val="000000"/>
          <w:sz w:val="28"/>
          <w:szCs w:val="28"/>
        </w:rPr>
        <w:t xml:space="preserve"> Комиссии по землепользованию и застройке при Администрации Шелеховского муниципального района</w:t>
      </w:r>
      <w:r w:rsidR="0092286C">
        <w:rPr>
          <w:color w:val="000000"/>
          <w:sz w:val="28"/>
          <w:szCs w:val="28"/>
        </w:rPr>
        <w:t xml:space="preserve">                   </w:t>
      </w:r>
      <w:r w:rsidR="00343BF8">
        <w:rPr>
          <w:color w:val="000000"/>
          <w:sz w:val="28"/>
          <w:szCs w:val="28"/>
        </w:rPr>
        <w:t xml:space="preserve"> от </w:t>
      </w:r>
      <w:r w:rsidR="00AC381F">
        <w:rPr>
          <w:color w:val="000000"/>
          <w:sz w:val="28"/>
          <w:szCs w:val="28"/>
        </w:rPr>
        <w:t>16.09.2025</w:t>
      </w:r>
      <w:r w:rsidR="00343BF8">
        <w:rPr>
          <w:color w:val="000000"/>
          <w:sz w:val="28"/>
          <w:szCs w:val="28"/>
        </w:rPr>
        <w:t xml:space="preserve"> № </w:t>
      </w:r>
      <w:r w:rsidR="00AC381F">
        <w:rPr>
          <w:color w:val="000000"/>
          <w:sz w:val="28"/>
          <w:szCs w:val="28"/>
        </w:rPr>
        <w:t>1</w:t>
      </w:r>
      <w:r w:rsidR="00173D33">
        <w:rPr>
          <w:color w:val="000000"/>
          <w:sz w:val="28"/>
          <w:szCs w:val="28"/>
        </w:rPr>
        <w:t xml:space="preserve">, </w:t>
      </w:r>
      <w:r w:rsidR="0092286C">
        <w:rPr>
          <w:color w:val="000000"/>
          <w:sz w:val="28"/>
          <w:szCs w:val="28"/>
        </w:rPr>
        <w:t>в соответствии со</w:t>
      </w:r>
      <w:r>
        <w:rPr>
          <w:color w:val="000000"/>
          <w:sz w:val="28"/>
          <w:szCs w:val="28"/>
        </w:rPr>
        <w:t xml:space="preserve"> </w:t>
      </w:r>
      <w:r w:rsidR="00F31763" w:rsidRPr="00F31763">
        <w:rPr>
          <w:color w:val="000000"/>
          <w:sz w:val="28"/>
          <w:szCs w:val="28"/>
        </w:rPr>
        <w:t>ст</w:t>
      </w:r>
      <w:r>
        <w:rPr>
          <w:color w:val="000000"/>
          <w:sz w:val="28"/>
          <w:szCs w:val="28"/>
        </w:rPr>
        <w:t>.</w:t>
      </w:r>
      <w:r w:rsidR="00DE22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.</w:t>
      </w:r>
      <w:r w:rsidR="00F31763" w:rsidRPr="00F31763">
        <w:rPr>
          <w:color w:val="000000"/>
          <w:sz w:val="28"/>
          <w:szCs w:val="28"/>
        </w:rPr>
        <w:t xml:space="preserve"> </w:t>
      </w:r>
      <w:r w:rsidR="00F160D5">
        <w:rPr>
          <w:color w:val="000000"/>
          <w:sz w:val="28"/>
          <w:szCs w:val="28"/>
        </w:rPr>
        <w:t>31</w:t>
      </w:r>
      <w:r w:rsidR="00F31763" w:rsidRPr="00F31763">
        <w:rPr>
          <w:color w:val="000000"/>
          <w:sz w:val="28"/>
          <w:szCs w:val="28"/>
        </w:rPr>
        <w:t xml:space="preserve">, </w:t>
      </w:r>
      <w:r w:rsidR="00F160D5">
        <w:rPr>
          <w:color w:val="000000"/>
          <w:sz w:val="28"/>
          <w:szCs w:val="28"/>
        </w:rPr>
        <w:t>32</w:t>
      </w:r>
      <w:r w:rsidR="00F31763" w:rsidRPr="00F31763">
        <w:rPr>
          <w:color w:val="000000"/>
          <w:sz w:val="28"/>
          <w:szCs w:val="28"/>
        </w:rPr>
        <w:t xml:space="preserve">, </w:t>
      </w:r>
      <w:r w:rsidR="00F160D5">
        <w:rPr>
          <w:color w:val="000000"/>
          <w:sz w:val="28"/>
          <w:szCs w:val="28"/>
        </w:rPr>
        <w:t>33</w:t>
      </w:r>
      <w:r w:rsidR="00F31763" w:rsidRPr="00F31763">
        <w:rPr>
          <w:color w:val="000000"/>
          <w:sz w:val="28"/>
          <w:szCs w:val="28"/>
        </w:rPr>
        <w:t xml:space="preserve"> Градостроительного кодекса Российской Федерации, </w:t>
      </w:r>
      <w:r w:rsidR="00F160D5" w:rsidRPr="00F160D5">
        <w:rPr>
          <w:color w:val="000000"/>
          <w:sz w:val="28"/>
          <w:szCs w:val="28"/>
        </w:rPr>
        <w:t xml:space="preserve">ст. 14 </w:t>
      </w:r>
      <w:r w:rsidRPr="00D76F91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 xml:space="preserve">ого </w:t>
      </w:r>
      <w:r w:rsidRPr="00D76F91">
        <w:rPr>
          <w:color w:val="000000"/>
          <w:sz w:val="28"/>
          <w:szCs w:val="28"/>
        </w:rPr>
        <w:t>закон</w:t>
      </w:r>
      <w:r>
        <w:rPr>
          <w:color w:val="000000"/>
          <w:sz w:val="28"/>
          <w:szCs w:val="28"/>
        </w:rPr>
        <w:t>а</w:t>
      </w:r>
      <w:r w:rsidRPr="00D76F91">
        <w:rPr>
          <w:color w:val="000000"/>
          <w:sz w:val="28"/>
          <w:szCs w:val="28"/>
        </w:rPr>
        <w:t xml:space="preserve"> от 06.10.2003 </w:t>
      </w:r>
      <w:r w:rsidR="0092286C">
        <w:rPr>
          <w:color w:val="000000"/>
          <w:sz w:val="28"/>
          <w:szCs w:val="28"/>
        </w:rPr>
        <w:t xml:space="preserve">               </w:t>
      </w:r>
      <w:r w:rsidRPr="00D76F91">
        <w:rPr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 xml:space="preserve">, </w:t>
      </w:r>
      <w:r w:rsidR="001D05D7">
        <w:rPr>
          <w:color w:val="000000"/>
          <w:sz w:val="28"/>
          <w:szCs w:val="28"/>
        </w:rPr>
        <w:t>решением Думы Шелеховского муниципального района от 29.05.2025 № 16-рд «</w:t>
      </w:r>
      <w:r w:rsidR="001D05D7" w:rsidRPr="001D05D7">
        <w:rPr>
          <w:color w:val="000000"/>
          <w:sz w:val="28"/>
          <w:szCs w:val="28"/>
        </w:rPr>
        <w:t>Об утверждении Порядка организации и проведения общественных обсуждений, публичных слушаний по вопросам градостроительной деятельности на территории Шелеховского района</w:t>
      </w:r>
      <w:r w:rsidR="001D05D7">
        <w:rPr>
          <w:color w:val="000000"/>
          <w:sz w:val="28"/>
          <w:szCs w:val="28"/>
        </w:rPr>
        <w:t xml:space="preserve">», </w:t>
      </w:r>
      <w:r>
        <w:rPr>
          <w:color w:val="000000"/>
          <w:sz w:val="28"/>
          <w:szCs w:val="28"/>
        </w:rPr>
        <w:t xml:space="preserve">руководствуясь </w:t>
      </w:r>
      <w:r w:rsidR="00D76F91" w:rsidRPr="00D76F91">
        <w:rPr>
          <w:color w:val="000000"/>
          <w:sz w:val="28"/>
          <w:szCs w:val="28"/>
        </w:rPr>
        <w:t xml:space="preserve">ст. ст. </w:t>
      </w:r>
      <w:r w:rsidR="00D76F91" w:rsidRPr="00F31763">
        <w:rPr>
          <w:color w:val="000000"/>
          <w:sz w:val="28"/>
          <w:szCs w:val="28"/>
        </w:rPr>
        <w:t>30, 31, 34, 35</w:t>
      </w:r>
      <w:r w:rsidR="00D76F91" w:rsidRPr="00D76F91">
        <w:rPr>
          <w:color w:val="000000"/>
          <w:sz w:val="28"/>
          <w:szCs w:val="28"/>
        </w:rPr>
        <w:t xml:space="preserve"> Устава Шелеховского района</w:t>
      </w:r>
      <w:r w:rsidR="002A2F07" w:rsidRPr="00D76F91">
        <w:rPr>
          <w:color w:val="000000"/>
          <w:sz w:val="28"/>
          <w:szCs w:val="28"/>
        </w:rPr>
        <w:t>,</w:t>
      </w:r>
      <w:r w:rsidR="001045E1">
        <w:rPr>
          <w:color w:val="000000"/>
          <w:sz w:val="28"/>
          <w:szCs w:val="28"/>
        </w:rPr>
        <w:t xml:space="preserve"> Администрация Шелеховского муниципального района</w:t>
      </w:r>
    </w:p>
    <w:p w14:paraId="6F239A1D" w14:textId="77777777" w:rsidR="001418D3" w:rsidRDefault="001418D3" w:rsidP="001418D3">
      <w:pPr>
        <w:ind w:firstLine="540"/>
        <w:jc w:val="right"/>
        <w:rPr>
          <w:sz w:val="28"/>
          <w:szCs w:val="28"/>
        </w:rPr>
      </w:pPr>
    </w:p>
    <w:p w14:paraId="43DC2A98" w14:textId="3EBD496D" w:rsidR="001418D3" w:rsidRPr="008C5816" w:rsidRDefault="001418D3" w:rsidP="001418D3">
      <w:pPr>
        <w:ind w:right="-441"/>
        <w:jc w:val="center"/>
        <w:rPr>
          <w:spacing w:val="20"/>
          <w:sz w:val="28"/>
          <w:szCs w:val="28"/>
        </w:rPr>
      </w:pPr>
      <w:r w:rsidRPr="008C5816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8C5816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8C5816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8C5816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8C5816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8C5816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8C5816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8C5816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8C5816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8C5816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="00E867BC">
        <w:rPr>
          <w:spacing w:val="20"/>
          <w:sz w:val="28"/>
          <w:szCs w:val="28"/>
        </w:rPr>
        <w:t>Е</w:t>
      </w:r>
      <w:r w:rsidR="001045E1">
        <w:rPr>
          <w:spacing w:val="20"/>
          <w:sz w:val="28"/>
          <w:szCs w:val="28"/>
        </w:rPr>
        <w:t xml:space="preserve"> </w:t>
      </w:r>
      <w:r w:rsidR="00E867BC">
        <w:rPr>
          <w:spacing w:val="20"/>
          <w:sz w:val="28"/>
          <w:szCs w:val="28"/>
        </w:rPr>
        <w:t>Т</w:t>
      </w:r>
      <w:r w:rsidRPr="008C5816">
        <w:rPr>
          <w:spacing w:val="20"/>
          <w:sz w:val="28"/>
          <w:szCs w:val="28"/>
        </w:rPr>
        <w:t>:</w:t>
      </w:r>
    </w:p>
    <w:p w14:paraId="705ADDF6" w14:textId="7B8D10A1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080E3C1B" w14:textId="7E7D5DAE" w:rsidR="007E4139" w:rsidRDefault="00A63BF6" w:rsidP="00594348">
      <w:pPr>
        <w:numPr>
          <w:ilvl w:val="0"/>
          <w:numId w:val="3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тупить к п</w:t>
      </w:r>
      <w:r w:rsidR="001F3369">
        <w:rPr>
          <w:color w:val="000000"/>
          <w:sz w:val="28"/>
          <w:szCs w:val="28"/>
        </w:rPr>
        <w:t>одготов</w:t>
      </w:r>
      <w:r>
        <w:rPr>
          <w:color w:val="000000"/>
          <w:sz w:val="28"/>
          <w:szCs w:val="28"/>
        </w:rPr>
        <w:t>ке</w:t>
      </w:r>
      <w:r w:rsidR="002335EF" w:rsidRPr="00505BDC">
        <w:rPr>
          <w:color w:val="000000"/>
          <w:sz w:val="28"/>
          <w:szCs w:val="28"/>
        </w:rPr>
        <w:t xml:space="preserve"> </w:t>
      </w:r>
      <w:bookmarkStart w:id="0" w:name="_Hlk58415812"/>
      <w:r w:rsidR="00173D33">
        <w:rPr>
          <w:iCs/>
          <w:color w:val="000000"/>
          <w:sz w:val="28"/>
          <w:szCs w:val="28"/>
        </w:rPr>
        <w:t xml:space="preserve">проекта о внесении </w:t>
      </w:r>
      <w:r w:rsidR="00173D33" w:rsidRPr="002A2F07">
        <w:rPr>
          <w:iCs/>
          <w:color w:val="000000"/>
          <w:sz w:val="28"/>
          <w:szCs w:val="28"/>
        </w:rPr>
        <w:t xml:space="preserve">изменений </w:t>
      </w:r>
      <w:r w:rsidR="00173D33">
        <w:rPr>
          <w:iCs/>
          <w:color w:val="000000"/>
          <w:sz w:val="28"/>
          <w:szCs w:val="28"/>
        </w:rPr>
        <w:t>в Правила землепользования и застройки Баклашинского муниципального образования</w:t>
      </w:r>
      <w:r w:rsidR="00D76F91" w:rsidRPr="00D76F91">
        <w:rPr>
          <w:color w:val="000000"/>
          <w:sz w:val="28"/>
          <w:szCs w:val="28"/>
        </w:rPr>
        <w:t>, утвержденн</w:t>
      </w:r>
      <w:r w:rsidR="00173D33">
        <w:rPr>
          <w:color w:val="000000"/>
          <w:sz w:val="28"/>
          <w:szCs w:val="28"/>
        </w:rPr>
        <w:t>ые</w:t>
      </w:r>
      <w:r w:rsidR="00D76F91" w:rsidRPr="00D76F91">
        <w:rPr>
          <w:color w:val="000000"/>
          <w:sz w:val="28"/>
          <w:szCs w:val="28"/>
        </w:rPr>
        <w:t xml:space="preserve"> решением Думы </w:t>
      </w:r>
      <w:bookmarkEnd w:id="0"/>
      <w:r w:rsidR="00173D33" w:rsidRPr="00173D33">
        <w:rPr>
          <w:color w:val="000000"/>
          <w:sz w:val="28"/>
          <w:szCs w:val="28"/>
        </w:rPr>
        <w:t xml:space="preserve">Баклашинского сельского поселения от 14.11.2013 № 31-рд «Об утверждении Правил землепользования и застройки Баклашинского муниципального образования» </w:t>
      </w:r>
      <w:r w:rsidR="002335EF">
        <w:rPr>
          <w:color w:val="000000"/>
          <w:sz w:val="28"/>
          <w:szCs w:val="28"/>
        </w:rPr>
        <w:t>(далее</w:t>
      </w:r>
      <w:r w:rsidR="00AE49F5">
        <w:rPr>
          <w:color w:val="000000"/>
          <w:sz w:val="28"/>
          <w:szCs w:val="28"/>
        </w:rPr>
        <w:t xml:space="preserve"> </w:t>
      </w:r>
      <w:r w:rsidR="00173D33">
        <w:rPr>
          <w:color w:val="000000"/>
          <w:sz w:val="28"/>
          <w:szCs w:val="28"/>
        </w:rPr>
        <w:t>–</w:t>
      </w:r>
      <w:r w:rsidR="00AE49F5">
        <w:rPr>
          <w:color w:val="000000"/>
          <w:sz w:val="28"/>
          <w:szCs w:val="28"/>
        </w:rPr>
        <w:t xml:space="preserve"> </w:t>
      </w:r>
      <w:r w:rsidR="00BA742B">
        <w:rPr>
          <w:color w:val="000000"/>
          <w:sz w:val="28"/>
          <w:szCs w:val="28"/>
        </w:rPr>
        <w:t>п</w:t>
      </w:r>
      <w:r w:rsidR="002335EF">
        <w:rPr>
          <w:color w:val="000000"/>
          <w:sz w:val="28"/>
          <w:szCs w:val="28"/>
        </w:rPr>
        <w:t>роект)</w:t>
      </w:r>
      <w:r w:rsidR="002335EF" w:rsidRPr="00505BDC">
        <w:rPr>
          <w:color w:val="000000"/>
          <w:sz w:val="28"/>
          <w:szCs w:val="28"/>
        </w:rPr>
        <w:t>.</w:t>
      </w:r>
    </w:p>
    <w:p w14:paraId="2EBE29E7" w14:textId="4F6BA7CE" w:rsidR="00DE22AF" w:rsidRPr="007E4139" w:rsidRDefault="005825B1" w:rsidP="00594348">
      <w:pPr>
        <w:numPr>
          <w:ilvl w:val="0"/>
          <w:numId w:val="3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7E4139">
        <w:rPr>
          <w:color w:val="000000"/>
          <w:sz w:val="28"/>
          <w:szCs w:val="28"/>
        </w:rPr>
        <w:t>Утвердить</w:t>
      </w:r>
      <w:r w:rsidR="00DE22AF" w:rsidRPr="007E4139">
        <w:rPr>
          <w:color w:val="000000"/>
          <w:sz w:val="28"/>
          <w:szCs w:val="28"/>
        </w:rPr>
        <w:t xml:space="preserve"> прилагаемы</w:t>
      </w:r>
      <w:r w:rsidR="007E4139" w:rsidRPr="007E4139">
        <w:rPr>
          <w:color w:val="000000"/>
          <w:sz w:val="28"/>
          <w:szCs w:val="28"/>
        </w:rPr>
        <w:t xml:space="preserve">й </w:t>
      </w:r>
      <w:r w:rsidR="00343BF8">
        <w:rPr>
          <w:color w:val="000000"/>
          <w:sz w:val="28"/>
          <w:szCs w:val="28"/>
        </w:rPr>
        <w:t>П</w:t>
      </w:r>
      <w:r w:rsidR="006D288B" w:rsidRPr="007E4139">
        <w:rPr>
          <w:color w:val="000000"/>
          <w:sz w:val="28"/>
          <w:szCs w:val="28"/>
        </w:rPr>
        <w:t>лан мероприятий</w:t>
      </w:r>
      <w:r w:rsidRPr="007E4139">
        <w:rPr>
          <w:color w:val="000000"/>
          <w:sz w:val="28"/>
          <w:szCs w:val="28"/>
        </w:rPr>
        <w:t xml:space="preserve"> </w:t>
      </w:r>
      <w:r w:rsidR="006D288B" w:rsidRPr="007E4139">
        <w:rPr>
          <w:color w:val="000000"/>
          <w:sz w:val="28"/>
          <w:szCs w:val="28"/>
        </w:rPr>
        <w:t xml:space="preserve">по </w:t>
      </w:r>
      <w:r w:rsidRPr="007E4139">
        <w:rPr>
          <w:color w:val="000000"/>
          <w:sz w:val="28"/>
          <w:szCs w:val="28"/>
        </w:rPr>
        <w:t>подготовк</w:t>
      </w:r>
      <w:r w:rsidR="006D288B" w:rsidRPr="007E4139">
        <w:rPr>
          <w:color w:val="000000"/>
          <w:sz w:val="28"/>
          <w:szCs w:val="28"/>
        </w:rPr>
        <w:t>е</w:t>
      </w:r>
      <w:r w:rsidRPr="007E4139">
        <w:rPr>
          <w:color w:val="000000"/>
          <w:sz w:val="28"/>
          <w:szCs w:val="28"/>
        </w:rPr>
        <w:t xml:space="preserve"> </w:t>
      </w:r>
      <w:r w:rsidR="00BA742B" w:rsidRPr="007E4139">
        <w:rPr>
          <w:color w:val="000000"/>
          <w:sz w:val="28"/>
          <w:szCs w:val="28"/>
        </w:rPr>
        <w:t>п</w:t>
      </w:r>
      <w:r w:rsidRPr="007E4139">
        <w:rPr>
          <w:color w:val="000000"/>
          <w:sz w:val="28"/>
          <w:szCs w:val="28"/>
        </w:rPr>
        <w:t>роекта</w:t>
      </w:r>
      <w:r w:rsidR="00594348">
        <w:rPr>
          <w:color w:val="000000"/>
          <w:sz w:val="28"/>
          <w:szCs w:val="28"/>
        </w:rPr>
        <w:t>.</w:t>
      </w:r>
    </w:p>
    <w:p w14:paraId="48132233" w14:textId="6AB7CE91" w:rsidR="007379CC" w:rsidRDefault="007379CC" w:rsidP="00594348">
      <w:pPr>
        <w:pStyle w:val="a9"/>
        <w:numPr>
          <w:ilvl w:val="0"/>
          <w:numId w:val="3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AE49F5">
        <w:rPr>
          <w:color w:val="000000"/>
          <w:sz w:val="28"/>
          <w:szCs w:val="28"/>
        </w:rPr>
        <w:t>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87C7289" w14:textId="2EC4FFBD" w:rsidR="005C7825" w:rsidRDefault="005C7825" w:rsidP="005C7825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5693CCE0" w14:textId="7F2797B2" w:rsidR="005C7825" w:rsidRDefault="005C7825" w:rsidP="005C7825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2CF37E34" w14:textId="77777777" w:rsidR="005C7825" w:rsidRPr="005C7825" w:rsidRDefault="005C7825" w:rsidP="005C7825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55A1891D" w14:textId="32DEA0D4" w:rsidR="007379CC" w:rsidRDefault="007379CC" w:rsidP="00594348">
      <w:pPr>
        <w:pStyle w:val="a9"/>
        <w:numPr>
          <w:ilvl w:val="0"/>
          <w:numId w:val="3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379CC">
        <w:rPr>
          <w:color w:val="000000"/>
          <w:sz w:val="28"/>
          <w:szCs w:val="28"/>
        </w:rPr>
        <w:lastRenderedPageBreak/>
        <w:t>Контроль за исполнением настоящего постановления возложить на заместителя Мэра района по экономике и финансам Савельева Д.С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436"/>
        <w:gridCol w:w="2919"/>
      </w:tblGrid>
      <w:tr w:rsidR="007379CC" w:rsidRPr="00324E2F" w14:paraId="1361CE5A" w14:textId="77777777" w:rsidTr="00A61DA0">
        <w:tc>
          <w:tcPr>
            <w:tcW w:w="6586" w:type="dxa"/>
          </w:tcPr>
          <w:p w14:paraId="62CD2CFB" w14:textId="77777777" w:rsidR="007379CC" w:rsidRPr="0053408A" w:rsidRDefault="007379CC" w:rsidP="00A61DA0">
            <w:pPr>
              <w:contextualSpacing/>
              <w:jc w:val="both"/>
              <w:rPr>
                <w:sz w:val="28"/>
                <w:szCs w:val="28"/>
              </w:rPr>
            </w:pPr>
          </w:p>
          <w:p w14:paraId="744371D2" w14:textId="77777777" w:rsidR="007379CC" w:rsidRPr="0053408A" w:rsidRDefault="007379CC" w:rsidP="00A61DA0">
            <w:pPr>
              <w:contextualSpacing/>
              <w:jc w:val="both"/>
              <w:rPr>
                <w:sz w:val="28"/>
                <w:szCs w:val="28"/>
              </w:rPr>
            </w:pPr>
          </w:p>
          <w:p w14:paraId="5A7280EB" w14:textId="77777777" w:rsidR="007379CC" w:rsidRPr="0053408A" w:rsidRDefault="007379CC" w:rsidP="00A61DA0">
            <w:pPr>
              <w:contextualSpacing/>
              <w:jc w:val="both"/>
              <w:rPr>
                <w:sz w:val="28"/>
                <w:szCs w:val="28"/>
              </w:rPr>
            </w:pPr>
            <w:r w:rsidRPr="0053408A">
              <w:rPr>
                <w:sz w:val="28"/>
                <w:szCs w:val="28"/>
              </w:rPr>
              <w:t>Мэр Шелеховского</w:t>
            </w:r>
          </w:p>
          <w:p w14:paraId="75C8AC7B" w14:textId="77777777" w:rsidR="007379CC" w:rsidRPr="0053408A" w:rsidRDefault="007379CC" w:rsidP="00A61DA0">
            <w:pPr>
              <w:contextualSpacing/>
              <w:jc w:val="both"/>
              <w:rPr>
                <w:sz w:val="28"/>
                <w:szCs w:val="28"/>
              </w:rPr>
            </w:pPr>
            <w:r w:rsidRPr="0053408A">
              <w:rPr>
                <w:sz w:val="28"/>
                <w:szCs w:val="28"/>
              </w:rPr>
              <w:t xml:space="preserve">муниципального района                              </w:t>
            </w:r>
          </w:p>
        </w:tc>
        <w:tc>
          <w:tcPr>
            <w:tcW w:w="2985" w:type="dxa"/>
            <w:vAlign w:val="center"/>
          </w:tcPr>
          <w:p w14:paraId="2E8DE737" w14:textId="77777777" w:rsidR="007379CC" w:rsidRPr="0053408A" w:rsidRDefault="007379CC" w:rsidP="00A61DA0">
            <w:pPr>
              <w:contextualSpacing/>
              <w:jc w:val="both"/>
              <w:rPr>
                <w:sz w:val="28"/>
                <w:szCs w:val="28"/>
              </w:rPr>
            </w:pPr>
          </w:p>
          <w:p w14:paraId="14EBFEA0" w14:textId="77777777" w:rsidR="007379CC" w:rsidRPr="0053408A" w:rsidRDefault="007379CC" w:rsidP="00A61DA0">
            <w:pPr>
              <w:contextualSpacing/>
              <w:jc w:val="both"/>
              <w:rPr>
                <w:sz w:val="28"/>
                <w:szCs w:val="28"/>
              </w:rPr>
            </w:pPr>
          </w:p>
          <w:p w14:paraId="3C940B34" w14:textId="77777777" w:rsidR="007379CC" w:rsidRPr="0053408A" w:rsidRDefault="007379CC" w:rsidP="00A61DA0">
            <w:pPr>
              <w:contextualSpacing/>
              <w:jc w:val="both"/>
              <w:rPr>
                <w:sz w:val="28"/>
                <w:szCs w:val="28"/>
              </w:rPr>
            </w:pPr>
          </w:p>
          <w:p w14:paraId="167EA3E2" w14:textId="7BB8138D" w:rsidR="007379CC" w:rsidRPr="00324E2F" w:rsidRDefault="007379CC" w:rsidP="00A61DA0">
            <w:pPr>
              <w:contextualSpacing/>
              <w:jc w:val="both"/>
              <w:rPr>
                <w:sz w:val="28"/>
                <w:szCs w:val="28"/>
              </w:rPr>
            </w:pPr>
            <w:r w:rsidRPr="0053408A">
              <w:rPr>
                <w:sz w:val="28"/>
                <w:szCs w:val="28"/>
              </w:rPr>
              <w:t xml:space="preserve">                 М.Н. Модин</w:t>
            </w:r>
          </w:p>
        </w:tc>
      </w:tr>
    </w:tbl>
    <w:p w14:paraId="20F2E0A5" w14:textId="77777777" w:rsidR="002335EF" w:rsidRPr="00505BDC" w:rsidRDefault="002335EF" w:rsidP="002335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20A0D968" w14:textId="77777777" w:rsidR="002335EF" w:rsidRPr="00505BDC" w:rsidRDefault="002335EF" w:rsidP="002335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05A8AB19" w14:textId="3E16A336" w:rsidR="002335EF" w:rsidRPr="00550F92" w:rsidRDefault="002335EF" w:rsidP="00594348">
      <w:pPr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b/>
          <w:sz w:val="28"/>
          <w:szCs w:val="28"/>
          <w:u w:val="single"/>
        </w:rPr>
        <w:br w:type="page"/>
      </w:r>
      <w:bookmarkStart w:id="1" w:name="_Hlk58415651"/>
      <w:r w:rsidR="00A14102">
        <w:rPr>
          <w:sz w:val="28"/>
          <w:szCs w:val="28"/>
        </w:rPr>
        <w:lastRenderedPageBreak/>
        <w:t>УТВЕРЖДЕН</w:t>
      </w:r>
    </w:p>
    <w:p w14:paraId="32B8862B" w14:textId="66E519F8" w:rsidR="002335EF" w:rsidRPr="00550F92" w:rsidRDefault="002335EF" w:rsidP="00594348">
      <w:pPr>
        <w:ind w:left="4678"/>
        <w:contextualSpacing/>
        <w:rPr>
          <w:sz w:val="28"/>
          <w:szCs w:val="28"/>
        </w:rPr>
      </w:pPr>
      <w:r w:rsidRPr="00550F92">
        <w:rPr>
          <w:sz w:val="28"/>
          <w:szCs w:val="28"/>
        </w:rPr>
        <w:t>постановлени</w:t>
      </w:r>
      <w:r w:rsidR="00A14102">
        <w:rPr>
          <w:sz w:val="28"/>
          <w:szCs w:val="28"/>
        </w:rPr>
        <w:t>ем</w:t>
      </w:r>
    </w:p>
    <w:p w14:paraId="6C000047" w14:textId="2D182844" w:rsidR="002335EF" w:rsidRPr="00550F92" w:rsidRDefault="00BA742B" w:rsidP="00594348">
      <w:pPr>
        <w:ind w:left="4678"/>
        <w:contextualSpacing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B905BD">
        <w:rPr>
          <w:sz w:val="28"/>
          <w:szCs w:val="28"/>
        </w:rPr>
        <w:t xml:space="preserve"> Шелеховского</w:t>
      </w:r>
    </w:p>
    <w:p w14:paraId="571789C5" w14:textId="77777777" w:rsidR="002335EF" w:rsidRPr="00550F92" w:rsidRDefault="002335EF" w:rsidP="00594348">
      <w:pPr>
        <w:ind w:left="4678"/>
        <w:contextualSpacing/>
        <w:rPr>
          <w:sz w:val="28"/>
          <w:szCs w:val="28"/>
        </w:rPr>
      </w:pPr>
      <w:r w:rsidRPr="00550F92">
        <w:rPr>
          <w:sz w:val="28"/>
          <w:szCs w:val="28"/>
        </w:rPr>
        <w:t>муниципального района</w:t>
      </w:r>
    </w:p>
    <w:p w14:paraId="5D1B44C7" w14:textId="205B255E" w:rsidR="00AB19A2" w:rsidRDefault="002335EF" w:rsidP="005C7825">
      <w:pPr>
        <w:ind w:left="4678"/>
        <w:contextualSpacing/>
        <w:rPr>
          <w:sz w:val="28"/>
          <w:szCs w:val="28"/>
        </w:rPr>
      </w:pPr>
      <w:r w:rsidRPr="00550F9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5C7825">
        <w:rPr>
          <w:sz w:val="28"/>
          <w:szCs w:val="28"/>
        </w:rPr>
        <w:t xml:space="preserve">24 сентября 2025 года </w:t>
      </w:r>
      <w:r w:rsidRPr="00550F92">
        <w:rPr>
          <w:sz w:val="28"/>
          <w:szCs w:val="28"/>
        </w:rPr>
        <w:t>№</w:t>
      </w:r>
      <w:bookmarkEnd w:id="1"/>
      <w:r w:rsidR="005C7825">
        <w:rPr>
          <w:sz w:val="28"/>
          <w:szCs w:val="28"/>
        </w:rPr>
        <w:t xml:space="preserve"> 596-па</w:t>
      </w:r>
    </w:p>
    <w:p w14:paraId="63B5390D" w14:textId="77777777" w:rsidR="005C7825" w:rsidRDefault="005C7825" w:rsidP="005C7825">
      <w:pPr>
        <w:ind w:left="4678"/>
        <w:contextualSpacing/>
        <w:rPr>
          <w:bCs/>
          <w:sz w:val="28"/>
          <w:szCs w:val="28"/>
          <w:lang w:eastAsia="en-US"/>
        </w:rPr>
      </w:pPr>
    </w:p>
    <w:p w14:paraId="5370EF78" w14:textId="34E0EA7E" w:rsidR="00343BF8" w:rsidRDefault="003A20D2" w:rsidP="002335EF">
      <w:pPr>
        <w:tabs>
          <w:tab w:val="left" w:pos="1859"/>
          <w:tab w:val="center" w:pos="5173"/>
        </w:tabs>
        <w:ind w:firstLine="709"/>
        <w:contextualSpacing/>
        <w:jc w:val="center"/>
        <w:rPr>
          <w:iCs/>
          <w:color w:val="000000"/>
          <w:sz w:val="28"/>
          <w:szCs w:val="28"/>
        </w:rPr>
      </w:pPr>
      <w:r>
        <w:rPr>
          <w:bCs/>
          <w:sz w:val="28"/>
          <w:szCs w:val="28"/>
          <w:lang w:eastAsia="en-US"/>
        </w:rPr>
        <w:t>П</w:t>
      </w:r>
      <w:r w:rsidRPr="003A20D2">
        <w:rPr>
          <w:bCs/>
          <w:sz w:val="28"/>
          <w:szCs w:val="28"/>
          <w:lang w:eastAsia="en-US"/>
        </w:rPr>
        <w:t xml:space="preserve">лан мероприятий по подготовке </w:t>
      </w:r>
      <w:r w:rsidR="00BA742B">
        <w:rPr>
          <w:bCs/>
          <w:sz w:val="28"/>
          <w:szCs w:val="28"/>
          <w:lang w:eastAsia="en-US"/>
        </w:rPr>
        <w:t>п</w:t>
      </w:r>
      <w:r w:rsidRPr="003A20D2">
        <w:rPr>
          <w:bCs/>
          <w:sz w:val="28"/>
          <w:szCs w:val="28"/>
          <w:lang w:eastAsia="en-US"/>
        </w:rPr>
        <w:t>роекта</w:t>
      </w:r>
      <w:r w:rsidR="00343BF8">
        <w:rPr>
          <w:bCs/>
          <w:sz w:val="28"/>
          <w:szCs w:val="28"/>
          <w:lang w:eastAsia="en-US"/>
        </w:rPr>
        <w:t xml:space="preserve"> </w:t>
      </w:r>
      <w:r w:rsidR="0092286C">
        <w:rPr>
          <w:bCs/>
          <w:sz w:val="28"/>
          <w:szCs w:val="28"/>
          <w:lang w:eastAsia="en-US"/>
        </w:rPr>
        <w:t xml:space="preserve">о </w:t>
      </w:r>
      <w:r w:rsidR="00343BF8">
        <w:rPr>
          <w:iCs/>
          <w:color w:val="000000"/>
          <w:sz w:val="28"/>
          <w:szCs w:val="28"/>
        </w:rPr>
        <w:t>внесени</w:t>
      </w:r>
      <w:r w:rsidR="0092286C">
        <w:rPr>
          <w:iCs/>
          <w:color w:val="000000"/>
          <w:sz w:val="28"/>
          <w:szCs w:val="28"/>
        </w:rPr>
        <w:t>и</w:t>
      </w:r>
      <w:r w:rsidR="00343BF8">
        <w:rPr>
          <w:iCs/>
          <w:color w:val="000000"/>
          <w:sz w:val="28"/>
          <w:szCs w:val="28"/>
        </w:rPr>
        <w:t xml:space="preserve"> </w:t>
      </w:r>
      <w:r w:rsidR="00343BF8" w:rsidRPr="002A2F07">
        <w:rPr>
          <w:iCs/>
          <w:color w:val="000000"/>
          <w:sz w:val="28"/>
          <w:szCs w:val="28"/>
        </w:rPr>
        <w:t xml:space="preserve">изменений </w:t>
      </w:r>
    </w:p>
    <w:p w14:paraId="48D331B6" w14:textId="6C247CC6" w:rsidR="00AB19A2" w:rsidRDefault="00343BF8" w:rsidP="002335EF">
      <w:pPr>
        <w:tabs>
          <w:tab w:val="left" w:pos="1859"/>
          <w:tab w:val="center" w:pos="5173"/>
        </w:tabs>
        <w:ind w:firstLine="709"/>
        <w:contextualSpacing/>
        <w:jc w:val="center"/>
        <w:rPr>
          <w:bCs/>
          <w:sz w:val="28"/>
          <w:szCs w:val="28"/>
          <w:lang w:eastAsia="en-US"/>
        </w:rPr>
      </w:pPr>
      <w:r>
        <w:rPr>
          <w:iCs/>
          <w:color w:val="000000"/>
          <w:sz w:val="28"/>
          <w:szCs w:val="28"/>
        </w:rPr>
        <w:t>в Правила землепользования и застройки Баклашинского муниципального образования (далее – Проект)</w:t>
      </w:r>
    </w:p>
    <w:p w14:paraId="4C18C87B" w14:textId="77777777" w:rsidR="00F56DAC" w:rsidRDefault="00F56DAC" w:rsidP="002335EF">
      <w:pPr>
        <w:tabs>
          <w:tab w:val="left" w:pos="1859"/>
          <w:tab w:val="center" w:pos="5173"/>
        </w:tabs>
        <w:ind w:firstLine="709"/>
        <w:contextualSpacing/>
        <w:jc w:val="center"/>
        <w:rPr>
          <w:bCs/>
          <w:sz w:val="28"/>
          <w:szCs w:val="28"/>
          <w:lang w:eastAsia="en-US"/>
        </w:rPr>
      </w:pPr>
    </w:p>
    <w:tbl>
      <w:tblPr>
        <w:tblpPr w:leftFromText="180" w:rightFromText="180" w:vertAnchor="text" w:tblpXSpec="right" w:tblpY="1"/>
        <w:tblOverlap w:val="never"/>
        <w:tblW w:w="992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7"/>
        <w:gridCol w:w="3980"/>
        <w:gridCol w:w="2410"/>
        <w:gridCol w:w="2977"/>
      </w:tblGrid>
      <w:tr w:rsidR="007E4139" w:rsidRPr="00EC6CD5" w14:paraId="38934335" w14:textId="48F324DA" w:rsidTr="00427B30">
        <w:trPr>
          <w:trHeight w:val="689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FBBE9" w14:textId="77777777" w:rsidR="007E4139" w:rsidRPr="00EF1C82" w:rsidRDefault="007E4139" w:rsidP="007B583A">
            <w:pPr>
              <w:contextualSpacing/>
              <w:jc w:val="center"/>
            </w:pPr>
            <w:r w:rsidRPr="00EF1C82">
              <w:t>№</w:t>
            </w:r>
          </w:p>
          <w:p w14:paraId="2D58B25C" w14:textId="77777777" w:rsidR="007E4139" w:rsidRPr="00EF1C82" w:rsidRDefault="007E4139" w:rsidP="007B583A">
            <w:pPr>
              <w:contextualSpacing/>
              <w:jc w:val="center"/>
            </w:pPr>
            <w:proofErr w:type="spellStart"/>
            <w:proofErr w:type="gramStart"/>
            <w:r w:rsidRPr="00EF1C82">
              <w:t>п.п</w:t>
            </w:r>
            <w:proofErr w:type="spellEnd"/>
            <w:proofErr w:type="gramEnd"/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F4FA9" w14:textId="30469364" w:rsidR="007E4139" w:rsidRPr="00EF1C82" w:rsidRDefault="007E4139" w:rsidP="007B583A">
            <w:pPr>
              <w:contextualSpacing/>
              <w:jc w:val="center"/>
            </w:pPr>
            <w:r>
              <w:t>Мероприят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FD0DF" w14:textId="4F73076B" w:rsidR="007E4139" w:rsidRPr="00EF1C82" w:rsidRDefault="007E4139" w:rsidP="007B583A">
            <w:pPr>
              <w:ind w:left="-108" w:right="-108"/>
              <w:contextualSpacing/>
              <w:jc w:val="center"/>
            </w:pPr>
            <w:r w:rsidRPr="00EF1C82">
              <w:t xml:space="preserve">Сроки </w:t>
            </w:r>
            <w:r>
              <w:t>выполнени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0DEA7F" w14:textId="2AC106E6" w:rsidR="00F87BAF" w:rsidRDefault="00F87BAF" w:rsidP="007B583A">
            <w:pPr>
              <w:ind w:left="-108" w:right="-108"/>
              <w:contextualSpacing/>
              <w:jc w:val="center"/>
            </w:pPr>
            <w:r>
              <w:t>Ответственный</w:t>
            </w:r>
          </w:p>
          <w:p w14:paraId="32D98BC6" w14:textId="26DE1665" w:rsidR="007E4139" w:rsidRPr="00EF1C82" w:rsidRDefault="00F87BAF" w:rsidP="007B583A">
            <w:pPr>
              <w:ind w:left="-108" w:right="-108"/>
              <w:contextualSpacing/>
              <w:jc w:val="center"/>
            </w:pPr>
            <w:r>
              <w:t>исполнитель</w:t>
            </w:r>
          </w:p>
        </w:tc>
      </w:tr>
      <w:tr w:rsidR="007E4139" w:rsidRPr="00EC6CD5" w14:paraId="159FA233" w14:textId="5ED3F6D5" w:rsidTr="00427B30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3F280" w14:textId="28B36A93" w:rsidR="007E4139" w:rsidRPr="007E4139" w:rsidRDefault="007E4139" w:rsidP="007B583A">
            <w:pPr>
              <w:jc w:val="center"/>
            </w:pPr>
            <w:r w:rsidRPr="007E4139">
              <w:t>1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AC41D" w14:textId="6146A61A" w:rsidR="007E4139" w:rsidRPr="007E4139" w:rsidRDefault="007E4139" w:rsidP="007B583A">
            <w:pPr>
              <w:pStyle w:val="1"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139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6A695F">
              <w:rPr>
                <w:rFonts w:ascii="Times New Roman" w:hAnsi="Times New Roman"/>
                <w:sz w:val="24"/>
                <w:szCs w:val="24"/>
              </w:rPr>
              <w:t>П</w:t>
            </w:r>
            <w:r w:rsidRPr="007E4139">
              <w:rPr>
                <w:rFonts w:ascii="Times New Roman" w:hAnsi="Times New Roman"/>
                <w:sz w:val="24"/>
                <w:szCs w:val="24"/>
              </w:rPr>
              <w:t>роек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23513" w14:textId="4AC1C8C3" w:rsidR="007E4139" w:rsidRPr="00EF1C82" w:rsidRDefault="00F87BAF" w:rsidP="007B583A">
            <w:pPr>
              <w:ind w:left="-108" w:right="-108"/>
              <w:contextualSpacing/>
              <w:jc w:val="center"/>
            </w:pPr>
            <w:r>
              <w:t>30 дней со дня официального опубликовании настоящего постанов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B1234C" w14:textId="1060250E" w:rsidR="007E4139" w:rsidRDefault="00F87BAF" w:rsidP="007B583A">
            <w:pPr>
              <w:ind w:left="-108"/>
              <w:contextualSpacing/>
              <w:jc w:val="center"/>
            </w:pPr>
            <w:bookmarkStart w:id="2" w:name="_Hlk209515505"/>
            <w:r w:rsidRPr="00F87BAF">
              <w:rPr>
                <w:color w:val="000000"/>
              </w:rPr>
              <w:t>Комиссии по землепользованию и застройке при Администрации Шелеховского муниципального района</w:t>
            </w:r>
            <w:bookmarkEnd w:id="2"/>
          </w:p>
        </w:tc>
      </w:tr>
      <w:tr w:rsidR="007E4139" w:rsidRPr="00EC6CD5" w14:paraId="22E39C17" w14:textId="1AA3CCE4" w:rsidTr="00427B30">
        <w:trPr>
          <w:trHeight w:val="297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B9C3D" w14:textId="2B7D469E" w:rsidR="007E4139" w:rsidRPr="00EF1C82" w:rsidRDefault="007E4139" w:rsidP="007B583A">
            <w:pPr>
              <w:jc w:val="center"/>
            </w:pPr>
            <w:r w:rsidRPr="00EF1C82">
              <w:t>2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58BE0" w14:textId="24F4EE77" w:rsidR="007E4139" w:rsidRPr="00EF1C82" w:rsidRDefault="00F87BAF" w:rsidP="007B583A">
            <w:pPr>
              <w:pStyle w:val="1"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</w:t>
            </w:r>
            <w:r w:rsidR="006A695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екта </w:t>
            </w:r>
            <w:r w:rsidR="006A695F" w:rsidRPr="006A6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соответствие требованиям технических регламентов, генеральному плану </w:t>
            </w:r>
            <w:r w:rsidR="006A695F" w:rsidRPr="00F87B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аклашинского муниципального образования Шелеховского района</w:t>
            </w:r>
            <w:r w:rsidR="006A695F" w:rsidRPr="006A6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2286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6A695F" w:rsidRPr="006A695F">
              <w:rPr>
                <w:rFonts w:ascii="Times New Roman" w:hAnsi="Times New Roman"/>
                <w:sz w:val="24"/>
                <w:szCs w:val="24"/>
                <w:lang w:eastAsia="ru-RU"/>
              </w:rPr>
              <w:t>хем</w:t>
            </w:r>
            <w:r w:rsidR="006A695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6A695F" w:rsidRPr="006A6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ого планирования </w:t>
            </w:r>
            <w:r w:rsidR="006A6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елеховского </w:t>
            </w:r>
            <w:r w:rsidR="006A695F" w:rsidRPr="006A695F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  <w:r w:rsidR="006A695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6A695F" w:rsidRPr="006A6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2286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9911E8" w:rsidRPr="006A695F">
              <w:rPr>
                <w:rFonts w:ascii="Times New Roman" w:hAnsi="Times New Roman"/>
                <w:sz w:val="24"/>
                <w:szCs w:val="24"/>
                <w:lang w:eastAsia="ru-RU"/>
              </w:rPr>
              <w:t>хем</w:t>
            </w:r>
            <w:r w:rsidR="009911E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9911E8" w:rsidRPr="006A6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ого планирования </w:t>
            </w:r>
            <w:r w:rsidR="009911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ркутской области,  </w:t>
            </w:r>
            <w:r w:rsidR="0092286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9911E8" w:rsidRPr="006A695F">
              <w:rPr>
                <w:rFonts w:ascii="Times New Roman" w:hAnsi="Times New Roman"/>
                <w:sz w:val="24"/>
                <w:szCs w:val="24"/>
                <w:lang w:eastAsia="ru-RU"/>
              </w:rPr>
              <w:t>хем</w:t>
            </w:r>
            <w:r w:rsidR="009911E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9911E8" w:rsidRPr="006A6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ого планирования </w:t>
            </w:r>
            <w:r w:rsidR="009911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сийской Федерации, </w:t>
            </w:r>
            <w:r w:rsidR="006A695F" w:rsidRPr="006A6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 </w:t>
            </w:r>
            <w:r w:rsidR="006A695F">
              <w:rPr>
                <w:rFonts w:ascii="Times New Roman" w:hAnsi="Times New Roman"/>
                <w:sz w:val="24"/>
                <w:szCs w:val="24"/>
                <w:lang w:eastAsia="ru-RU"/>
              </w:rPr>
              <w:t>Иркутской обла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407A9" w14:textId="09169156" w:rsidR="007E4139" w:rsidRPr="00EF1C82" w:rsidRDefault="00F87BAF" w:rsidP="007B583A">
            <w:pPr>
              <w:ind w:left="-108" w:right="41"/>
              <w:contextualSpacing/>
              <w:jc w:val="center"/>
            </w:pPr>
            <w:r>
              <w:t>В течени</w:t>
            </w:r>
            <w:r w:rsidR="00594348">
              <w:t>е</w:t>
            </w:r>
            <w:r>
              <w:t xml:space="preserve"> 5-ти рабочих дней после предоставления </w:t>
            </w:r>
            <w:r w:rsidR="00594348">
              <w:t>П</w:t>
            </w:r>
            <w:r>
              <w:t>роек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F7F5BC" w14:textId="4150D98F" w:rsidR="007E4139" w:rsidRPr="00F87BAF" w:rsidRDefault="00F87BAF" w:rsidP="007B583A">
            <w:pPr>
              <w:ind w:left="-108" w:right="-108"/>
              <w:contextualSpacing/>
              <w:jc w:val="center"/>
            </w:pPr>
            <w:r w:rsidRPr="00F87BAF">
              <w:rPr>
                <w:color w:val="000000"/>
              </w:rPr>
              <w:t>Отдел территориального развития Комитета по градостроительству и инфраструктуре</w:t>
            </w:r>
            <w:r>
              <w:rPr>
                <w:color w:val="000000"/>
              </w:rPr>
              <w:t xml:space="preserve"> </w:t>
            </w:r>
            <w:r w:rsidRPr="00F87BAF">
              <w:rPr>
                <w:color w:val="000000"/>
              </w:rPr>
              <w:t>Администрации Шелеховского муниципального района</w:t>
            </w:r>
          </w:p>
        </w:tc>
      </w:tr>
      <w:tr w:rsidR="007E4139" w:rsidRPr="00787E41" w14:paraId="78607214" w14:textId="7B9AFBE5" w:rsidTr="00427B30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BD121" w14:textId="78CCABE6" w:rsidR="007E4139" w:rsidRPr="00787E41" w:rsidRDefault="007E4139" w:rsidP="007B583A">
            <w:pPr>
              <w:jc w:val="center"/>
            </w:pPr>
            <w:r w:rsidRPr="00787E41">
              <w:t>3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2BCA6" w14:textId="5A147D2B" w:rsidR="007E4139" w:rsidRPr="00787E41" w:rsidRDefault="00F87BAF" w:rsidP="003F6D97">
            <w:pPr>
              <w:pStyle w:val="1"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7E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аботка </w:t>
            </w:r>
            <w:r w:rsidR="006A695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87E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екта, в случае обнаружения его несоответствия </w:t>
            </w:r>
            <w:r w:rsidR="006A695F" w:rsidRPr="006A6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бованиям технических регламентов, генеральному плану </w:t>
            </w:r>
            <w:r w:rsidR="006A695F" w:rsidRPr="00F87B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аклашинского муниципального образования Шелеховского района</w:t>
            </w:r>
            <w:r w:rsidR="006A695F" w:rsidRPr="006A6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2286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6A695F" w:rsidRPr="006A695F">
              <w:rPr>
                <w:rFonts w:ascii="Times New Roman" w:hAnsi="Times New Roman"/>
                <w:sz w:val="24"/>
                <w:szCs w:val="24"/>
                <w:lang w:eastAsia="ru-RU"/>
              </w:rPr>
              <w:t>хем</w:t>
            </w:r>
            <w:r w:rsidR="006A695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6A695F" w:rsidRPr="006A6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ого планирования </w:t>
            </w:r>
            <w:r w:rsidR="006A6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елеховского </w:t>
            </w:r>
            <w:r w:rsidR="006A695F" w:rsidRPr="006A695F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  <w:r w:rsidR="006A695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6A695F" w:rsidRPr="006A6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2286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9911E8" w:rsidRPr="006A695F">
              <w:rPr>
                <w:rFonts w:ascii="Times New Roman" w:hAnsi="Times New Roman"/>
                <w:sz w:val="24"/>
                <w:szCs w:val="24"/>
                <w:lang w:eastAsia="ru-RU"/>
              </w:rPr>
              <w:t>хем</w:t>
            </w:r>
            <w:r w:rsidR="009911E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9911E8" w:rsidRPr="006A6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ого планирования </w:t>
            </w:r>
            <w:r w:rsidR="009911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ркутской области,  </w:t>
            </w:r>
            <w:r w:rsidR="0092286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9911E8" w:rsidRPr="006A695F">
              <w:rPr>
                <w:rFonts w:ascii="Times New Roman" w:hAnsi="Times New Roman"/>
                <w:sz w:val="24"/>
                <w:szCs w:val="24"/>
                <w:lang w:eastAsia="ru-RU"/>
              </w:rPr>
              <w:t>хем</w:t>
            </w:r>
            <w:r w:rsidR="009911E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9911E8" w:rsidRPr="006A6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ого планирования </w:t>
            </w:r>
            <w:r w:rsidR="009911E8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ации,</w:t>
            </w:r>
            <w:r w:rsidR="009911E8" w:rsidRPr="006A6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A695F" w:rsidRPr="006A6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м Единого </w:t>
            </w:r>
            <w:r w:rsidR="006A695F" w:rsidRPr="006A69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 </w:t>
            </w:r>
            <w:r w:rsidR="006A695F">
              <w:rPr>
                <w:rFonts w:ascii="Times New Roman" w:hAnsi="Times New Roman"/>
                <w:sz w:val="24"/>
                <w:szCs w:val="24"/>
                <w:lang w:eastAsia="ru-RU"/>
              </w:rPr>
              <w:t>Иркут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C0818" w14:textId="11F0E9BB" w:rsidR="007E4139" w:rsidRPr="00787E41" w:rsidRDefault="00F87BAF" w:rsidP="007B583A">
            <w:pPr>
              <w:ind w:left="-108" w:right="-108"/>
              <w:contextualSpacing/>
              <w:jc w:val="center"/>
            </w:pPr>
            <w:r w:rsidRPr="00787E41">
              <w:lastRenderedPageBreak/>
              <w:t xml:space="preserve">До </w:t>
            </w:r>
            <w:r w:rsidR="005A1B85" w:rsidRPr="00787E41">
              <w:t>2</w:t>
            </w:r>
            <w:r w:rsidRPr="00787E41">
              <w:t>0-ти</w:t>
            </w:r>
            <w:r w:rsidR="00184DAB" w:rsidRPr="00787E41">
              <w:t xml:space="preserve"> календарных</w:t>
            </w:r>
            <w:r w:rsidRPr="00787E41">
              <w:t xml:space="preserve"> дн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E6ECA" w14:textId="3BD8F783" w:rsidR="007E4139" w:rsidRPr="00787E41" w:rsidRDefault="00F87BAF" w:rsidP="007B583A">
            <w:pPr>
              <w:ind w:left="139" w:right="140"/>
              <w:contextualSpacing/>
              <w:jc w:val="center"/>
            </w:pPr>
            <w:r w:rsidRPr="00787E41">
              <w:rPr>
                <w:color w:val="000000"/>
              </w:rPr>
              <w:t>Комиссии по землепользованию и застройке при Администрации Шелеховского муниципального района</w:t>
            </w:r>
          </w:p>
        </w:tc>
      </w:tr>
      <w:tr w:rsidR="007E4139" w:rsidRPr="00787E41" w14:paraId="2FD27F91" w14:textId="3BACF2C1" w:rsidTr="003F6D97">
        <w:trPr>
          <w:trHeight w:val="201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668B" w14:textId="089AEC43" w:rsidR="007E4139" w:rsidRPr="00787E41" w:rsidRDefault="007E4139" w:rsidP="007B583A">
            <w:pPr>
              <w:jc w:val="center"/>
            </w:pPr>
            <w:r w:rsidRPr="00787E41">
              <w:t>4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4887C" w14:textId="35F295F3" w:rsidR="007E4139" w:rsidRPr="00787E41" w:rsidRDefault="00184DAB" w:rsidP="003F6D97">
            <w:pPr>
              <w:contextualSpacing/>
            </w:pPr>
            <w:r w:rsidRPr="00787E41">
              <w:t xml:space="preserve">Направление </w:t>
            </w:r>
            <w:r w:rsidR="006A695F">
              <w:t>П</w:t>
            </w:r>
            <w:r w:rsidRPr="00787E41">
              <w:t>роекта Мэру Шелеховского муниципального района для принятия решения о проведении публичных слуш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45226" w14:textId="77777777" w:rsidR="00594348" w:rsidRDefault="00184DAB" w:rsidP="007B583A">
            <w:pPr>
              <w:ind w:right="-108"/>
              <w:contextualSpacing/>
              <w:jc w:val="center"/>
            </w:pPr>
            <w:r w:rsidRPr="00787E41">
              <w:t>В течени</w:t>
            </w:r>
            <w:r w:rsidR="00594348">
              <w:t xml:space="preserve">е </w:t>
            </w:r>
            <w:r w:rsidRPr="00787E41">
              <w:t xml:space="preserve">3-х </w:t>
            </w:r>
          </w:p>
          <w:p w14:paraId="2454DA69" w14:textId="737E3E20" w:rsidR="007E4139" w:rsidRPr="00787E41" w:rsidRDefault="00184DAB" w:rsidP="007B583A">
            <w:pPr>
              <w:ind w:right="-108"/>
              <w:contextualSpacing/>
              <w:jc w:val="center"/>
            </w:pPr>
            <w:r w:rsidRPr="00787E41">
              <w:t xml:space="preserve">рабочих дней после завершения проверки </w:t>
            </w:r>
            <w:r w:rsidR="00594348">
              <w:t>П</w:t>
            </w:r>
            <w:r w:rsidRPr="00787E41">
              <w:t>роек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E9B8DE" w14:textId="2C679CC1" w:rsidR="007E4139" w:rsidRPr="00787E41" w:rsidRDefault="00184DAB" w:rsidP="007B583A">
            <w:pPr>
              <w:ind w:right="-108"/>
              <w:contextualSpacing/>
              <w:jc w:val="center"/>
            </w:pPr>
            <w:r w:rsidRPr="00787E41">
              <w:rPr>
                <w:color w:val="000000"/>
              </w:rPr>
              <w:t>Отдел территориального развития Комитета по градостроительству и инфраструктуре Администрации Шелеховского муниципального района</w:t>
            </w:r>
          </w:p>
        </w:tc>
      </w:tr>
      <w:tr w:rsidR="007E4139" w:rsidRPr="00787E41" w14:paraId="0E258C1A" w14:textId="6D9873F6" w:rsidTr="003F6D97">
        <w:trPr>
          <w:trHeight w:val="202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6C45" w14:textId="4DE4B19F" w:rsidR="007E4139" w:rsidRPr="00787E41" w:rsidRDefault="00184DAB" w:rsidP="007B583A">
            <w:pPr>
              <w:jc w:val="center"/>
            </w:pPr>
            <w:r w:rsidRPr="00787E41">
              <w:t>5</w:t>
            </w:r>
            <w:r w:rsidR="007E4139" w:rsidRPr="00787E41">
              <w:t>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66230" w14:textId="4EA8C87C" w:rsidR="007E4139" w:rsidRPr="00787E41" w:rsidRDefault="00184DAB" w:rsidP="003F6D97">
            <w:pPr>
              <w:contextualSpacing/>
            </w:pPr>
            <w:r w:rsidRPr="00787E41">
              <w:t xml:space="preserve">Принятие Постановления </w:t>
            </w:r>
            <w:r w:rsidR="002E3B7A" w:rsidRPr="00787E41">
              <w:t>Мэра</w:t>
            </w:r>
            <w:r w:rsidRPr="00787E41">
              <w:t xml:space="preserve"> Шелеховского муниципального района о проведении публичных слушаний по </w:t>
            </w:r>
            <w:r w:rsidR="006A695F">
              <w:t>П</w:t>
            </w:r>
            <w:r w:rsidRPr="00787E41">
              <w:t>роек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1C472" w14:textId="7E61CF20" w:rsidR="007E4139" w:rsidRPr="00787E41" w:rsidRDefault="002E3B7A" w:rsidP="007B583A">
            <w:pPr>
              <w:ind w:left="-108" w:right="-108"/>
              <w:contextualSpacing/>
              <w:jc w:val="center"/>
            </w:pPr>
            <w:r w:rsidRPr="00787E41">
              <w:t>В течени</w:t>
            </w:r>
            <w:r w:rsidR="00594348">
              <w:t>е</w:t>
            </w:r>
            <w:r w:rsidRPr="00787E41">
              <w:t xml:space="preserve"> 5-ти рабочих дней после принятия решения о проведении публичных слуша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A5A0FA" w14:textId="0922D093" w:rsidR="007E4139" w:rsidRPr="00787E41" w:rsidRDefault="002E3B7A" w:rsidP="007B583A">
            <w:pPr>
              <w:ind w:left="139" w:right="-108"/>
              <w:contextualSpacing/>
              <w:jc w:val="center"/>
            </w:pPr>
            <w:r w:rsidRPr="00787E41">
              <w:rPr>
                <w:color w:val="000000"/>
              </w:rPr>
              <w:t>Отдел территориального развития Комитета по градостроительству и инфраструктуре Администрации Шелеховского муниципального района</w:t>
            </w:r>
          </w:p>
        </w:tc>
      </w:tr>
      <w:tr w:rsidR="007E4139" w:rsidRPr="00787E41" w14:paraId="03DDB598" w14:textId="491D4CFE" w:rsidTr="003F6D97">
        <w:trPr>
          <w:trHeight w:val="178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3E44" w14:textId="7907449A" w:rsidR="007E4139" w:rsidRPr="00787E41" w:rsidRDefault="00184DAB" w:rsidP="007B583A">
            <w:pPr>
              <w:jc w:val="center"/>
            </w:pPr>
            <w:r w:rsidRPr="00787E41">
              <w:t>6</w:t>
            </w:r>
            <w:r w:rsidR="007E4139" w:rsidRPr="00787E41">
              <w:t>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C73FF" w14:textId="328FD760" w:rsidR="007E4139" w:rsidRPr="00787E41" w:rsidRDefault="00184DAB" w:rsidP="003F6D97">
            <w:pPr>
              <w:pStyle w:val="1"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87E41">
              <w:rPr>
                <w:rFonts w:ascii="Times New Roman" w:hAnsi="Times New Roman"/>
                <w:sz w:val="24"/>
                <w:szCs w:val="24"/>
              </w:rPr>
              <w:t xml:space="preserve">Проведение публичных слушаний по </w:t>
            </w:r>
            <w:r w:rsidR="006A695F">
              <w:rPr>
                <w:rFonts w:ascii="Times New Roman" w:hAnsi="Times New Roman"/>
                <w:sz w:val="24"/>
                <w:szCs w:val="24"/>
              </w:rPr>
              <w:t>П</w:t>
            </w:r>
            <w:r w:rsidRPr="00787E41">
              <w:rPr>
                <w:rFonts w:ascii="Times New Roman" w:hAnsi="Times New Roman"/>
                <w:sz w:val="24"/>
                <w:szCs w:val="24"/>
              </w:rPr>
              <w:t>роек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AC770" w14:textId="590DADD7" w:rsidR="007E4139" w:rsidRPr="00787E41" w:rsidRDefault="0092286C" w:rsidP="007B583A">
            <w:pPr>
              <w:ind w:left="-108" w:right="-108"/>
              <w:contextualSpacing/>
              <w:jc w:val="center"/>
            </w:pPr>
            <w:r>
              <w:t>Не более 1-го месяца со дня опубликования Проек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1F92A1" w14:textId="581AD8B7" w:rsidR="007E4139" w:rsidRPr="00787E41" w:rsidRDefault="006A695F" w:rsidP="007B583A">
            <w:pPr>
              <w:ind w:left="139" w:right="-108"/>
              <w:contextualSpacing/>
              <w:jc w:val="center"/>
            </w:pPr>
            <w:r w:rsidRPr="00F87BAF">
              <w:rPr>
                <w:color w:val="000000"/>
              </w:rPr>
              <w:t>Комиссии по землепользованию и застройке при Администрации Шелеховского муниципального района</w:t>
            </w:r>
          </w:p>
        </w:tc>
      </w:tr>
      <w:tr w:rsidR="00427B30" w:rsidRPr="00787E41" w14:paraId="28937FC1" w14:textId="77777777" w:rsidTr="00427B30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4B037" w14:textId="665A8ED9" w:rsidR="00427B30" w:rsidRPr="00787E41" w:rsidRDefault="00427B30" w:rsidP="007B583A">
            <w:pPr>
              <w:jc w:val="center"/>
            </w:pPr>
            <w:r>
              <w:t>7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9244B" w14:textId="53BD980E" w:rsidR="00427B30" w:rsidRPr="00787E41" w:rsidRDefault="00427B30" w:rsidP="003F6D97">
            <w:pPr>
              <w:pStyle w:val="1"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Проекта, в </w:t>
            </w:r>
            <w:r w:rsidR="00061FB6">
              <w:rPr>
                <w:rFonts w:ascii="Times New Roman" w:hAnsi="Times New Roman"/>
                <w:sz w:val="24"/>
                <w:szCs w:val="24"/>
              </w:rPr>
              <w:t>оконча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дакции</w:t>
            </w:r>
            <w:r w:rsidR="00061FB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эру Шелеховского муниципального района</w:t>
            </w:r>
            <w:r w:rsidR="00061FB6">
              <w:rPr>
                <w:rFonts w:ascii="Times New Roman" w:hAnsi="Times New Roman"/>
                <w:sz w:val="24"/>
                <w:szCs w:val="24"/>
              </w:rPr>
              <w:t xml:space="preserve"> для принятия решения о направлении Проекта в Думу Шелеховского муниципальн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223D1" w14:textId="0321E8C8" w:rsidR="00427B30" w:rsidRPr="00787E41" w:rsidRDefault="00061FB6" w:rsidP="007B583A">
            <w:pPr>
              <w:ind w:left="-108" w:right="-108"/>
              <w:contextualSpacing/>
              <w:jc w:val="center"/>
            </w:pPr>
            <w:r>
              <w:t>В течени</w:t>
            </w:r>
            <w:r w:rsidR="00594348">
              <w:t>е</w:t>
            </w:r>
            <w:r>
              <w:t xml:space="preserve"> 2-х рабочих дней</w:t>
            </w:r>
            <w:r w:rsidR="0092286C">
              <w:t xml:space="preserve"> со дня проведения публичных слуша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A4E935" w14:textId="6CE2CE18" w:rsidR="00427B30" w:rsidRPr="00F87BAF" w:rsidRDefault="00061FB6" w:rsidP="007B583A">
            <w:pPr>
              <w:ind w:left="139" w:right="-108"/>
              <w:contextualSpacing/>
              <w:jc w:val="center"/>
              <w:rPr>
                <w:color w:val="000000"/>
              </w:rPr>
            </w:pPr>
            <w:r w:rsidRPr="00F87BAF">
              <w:rPr>
                <w:color w:val="000000"/>
              </w:rPr>
              <w:t>Комиссии по землепользованию и застройке при Администрации Шелеховского муниципального района</w:t>
            </w:r>
          </w:p>
        </w:tc>
      </w:tr>
      <w:tr w:rsidR="00427B30" w:rsidRPr="00E32F1B" w14:paraId="0A243FC2" w14:textId="77777777" w:rsidTr="003F6D97">
        <w:trPr>
          <w:trHeight w:val="171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FAAC" w14:textId="60C19970" w:rsidR="00427B30" w:rsidRPr="00787E41" w:rsidRDefault="00427B30" w:rsidP="007B583A">
            <w:pPr>
              <w:jc w:val="center"/>
            </w:pPr>
            <w:r>
              <w:t>8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55ADF" w14:textId="50F8AAB4" w:rsidR="00427B30" w:rsidRPr="00787E41" w:rsidRDefault="00061FB6" w:rsidP="003F6D97">
            <w:pPr>
              <w:pStyle w:val="1"/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Проекта </w:t>
            </w:r>
            <w:r w:rsidR="00846398">
              <w:rPr>
                <w:rFonts w:ascii="Times New Roman" w:hAnsi="Times New Roman"/>
                <w:sz w:val="24"/>
                <w:szCs w:val="24"/>
              </w:rPr>
              <w:t xml:space="preserve">на рассмотрение </w:t>
            </w:r>
            <w:r>
              <w:rPr>
                <w:rFonts w:ascii="Times New Roman" w:hAnsi="Times New Roman"/>
                <w:sz w:val="24"/>
                <w:szCs w:val="24"/>
              </w:rPr>
              <w:t>в Думу Шелеховского муниципальн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BF44D" w14:textId="65B3C601" w:rsidR="00427B30" w:rsidRPr="00E32F1B" w:rsidRDefault="003F6D97" w:rsidP="007B583A">
            <w:pPr>
              <w:ind w:left="-108" w:right="-108"/>
              <w:contextualSpacing/>
              <w:jc w:val="center"/>
            </w:pPr>
            <w:r w:rsidRPr="00E32F1B">
              <w:t>В течени</w:t>
            </w:r>
            <w:r w:rsidR="00594348">
              <w:t>е</w:t>
            </w:r>
            <w:r w:rsidRPr="00E32F1B">
              <w:t xml:space="preserve"> 2-х рабочих дн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881F44" w14:textId="324BC94E" w:rsidR="00427B30" w:rsidRPr="00E32F1B" w:rsidRDefault="003F6D97" w:rsidP="007B583A">
            <w:pPr>
              <w:ind w:left="139" w:right="-108"/>
              <w:contextualSpacing/>
              <w:jc w:val="center"/>
              <w:rPr>
                <w:color w:val="000000"/>
              </w:rPr>
            </w:pPr>
            <w:r w:rsidRPr="00E32F1B">
              <w:rPr>
                <w:color w:val="000000"/>
              </w:rPr>
              <w:t>Комиссии по землепользованию и застройке при Администрации Шелеховского муниципального района</w:t>
            </w:r>
          </w:p>
        </w:tc>
      </w:tr>
      <w:tr w:rsidR="007E4139" w:rsidRPr="00787E41" w14:paraId="57B57553" w14:textId="4A48E29C" w:rsidTr="00427B30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6CFCB" w14:textId="68ADF220" w:rsidR="007E4139" w:rsidRPr="00787E41" w:rsidRDefault="00427B30" w:rsidP="007B583A">
            <w:pPr>
              <w:jc w:val="center"/>
            </w:pPr>
            <w:r>
              <w:t>9</w:t>
            </w:r>
            <w:r w:rsidR="007E4139" w:rsidRPr="00787E41">
              <w:t>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E4569" w14:textId="48E58417" w:rsidR="007E4139" w:rsidRPr="00787E41" w:rsidRDefault="007E4139" w:rsidP="003F6D97">
            <w:pPr>
              <w:tabs>
                <w:tab w:val="left" w:pos="426"/>
              </w:tabs>
              <w:contextualSpacing/>
            </w:pPr>
            <w:r w:rsidRPr="00787E41">
              <w:t xml:space="preserve">Утверждение </w:t>
            </w:r>
            <w:r w:rsidR="006A695F">
              <w:t>П</w:t>
            </w:r>
            <w:r w:rsidRPr="00787E41">
              <w:t xml:space="preserve">роекта </w:t>
            </w:r>
            <w:r w:rsidRPr="00787E41">
              <w:rPr>
                <w:color w:val="000000"/>
                <w:lang w:eastAsia="en-US"/>
              </w:rPr>
              <w:t xml:space="preserve">Думой Шелеховского район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99C7E" w14:textId="60F18272" w:rsidR="007E4139" w:rsidRPr="00787E41" w:rsidRDefault="0092286C" w:rsidP="007B583A">
            <w:pPr>
              <w:ind w:left="-108" w:right="-108"/>
              <w:contextualSpacing/>
              <w:jc w:val="center"/>
            </w:pPr>
            <w:r>
              <w:t>На очередном</w:t>
            </w:r>
            <w:r w:rsidR="007E4139" w:rsidRPr="00787E41">
              <w:t xml:space="preserve"> заседании Думы Шелеховского муниципального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2A5662" w14:textId="11B6DE34" w:rsidR="007E4139" w:rsidRPr="00787E41" w:rsidRDefault="002E3B7A" w:rsidP="007B583A">
            <w:pPr>
              <w:ind w:left="-108" w:right="-108"/>
              <w:contextualSpacing/>
              <w:jc w:val="center"/>
            </w:pPr>
            <w:r w:rsidRPr="00787E41">
              <w:rPr>
                <w:color w:val="000000"/>
              </w:rPr>
              <w:t>Отдел территориального развития Комитета по градостроительству и инфраструктуре Администрации Шелеховского муниципального района</w:t>
            </w:r>
          </w:p>
        </w:tc>
      </w:tr>
      <w:tr w:rsidR="007E4139" w:rsidRPr="00EC6CD5" w14:paraId="58A2C957" w14:textId="1840D408" w:rsidTr="00427B30">
        <w:trPr>
          <w:trHeight w:val="21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E1D9E" w14:textId="5FE3BBFA" w:rsidR="007E4139" w:rsidRPr="00787E41" w:rsidRDefault="00427B30" w:rsidP="007B583A">
            <w:pPr>
              <w:jc w:val="center"/>
            </w:pPr>
            <w:r>
              <w:lastRenderedPageBreak/>
              <w:t>10</w:t>
            </w:r>
            <w:r w:rsidR="00184DAB" w:rsidRPr="00787E41">
              <w:t>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3096C" w14:textId="5F4BDC80" w:rsidR="007E4139" w:rsidRPr="00787E41" w:rsidRDefault="007E4139" w:rsidP="003F6D97">
            <w:pPr>
              <w:tabs>
                <w:tab w:val="left" w:pos="426"/>
              </w:tabs>
              <w:contextualSpacing/>
            </w:pPr>
            <w:r w:rsidRPr="00787E41">
              <w:t xml:space="preserve">Размещение утвержденного </w:t>
            </w:r>
            <w:r w:rsidR="006A695F">
              <w:t>П</w:t>
            </w:r>
            <w:r w:rsidRPr="00787E41">
              <w:t xml:space="preserve">роекта на официальном сайте </w:t>
            </w:r>
            <w:r w:rsidR="000A02B7">
              <w:t>А</w:t>
            </w:r>
            <w:r w:rsidRPr="00787E41">
              <w:t>дминистрации Шелеховского муниципального района</w:t>
            </w:r>
            <w:r w:rsidR="003F6D97">
              <w:t xml:space="preserve">, </w:t>
            </w:r>
            <w:r w:rsidR="003F6D97" w:rsidRPr="003F6D97">
              <w:rPr>
                <w:color w:val="000000"/>
              </w:rPr>
              <w:t>в газете «Шелеховский вестник»</w:t>
            </w:r>
            <w:r w:rsidRPr="00787E41">
              <w:t xml:space="preserve"> и </w:t>
            </w:r>
            <w:r w:rsidRPr="00787E41">
              <w:rPr>
                <w:lang w:eastAsia="en-US"/>
              </w:rPr>
              <w:t>в федеральной государственной информационной системе территориального планирования</w:t>
            </w:r>
            <w:r w:rsidR="000A02B7">
              <w:rPr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D1F2F" w14:textId="50CCBFFB" w:rsidR="007E4139" w:rsidRPr="00787E41" w:rsidRDefault="0092286C" w:rsidP="007B583A">
            <w:pPr>
              <w:ind w:left="-108" w:right="-108"/>
              <w:contextualSpacing/>
              <w:jc w:val="center"/>
            </w:pPr>
            <w:r>
              <w:t>В</w:t>
            </w:r>
            <w:r w:rsidR="007E4139" w:rsidRPr="00787E41">
              <w:t xml:space="preserve"> течение 10 дней со дня утверждения</w:t>
            </w:r>
          </w:p>
          <w:p w14:paraId="469D319A" w14:textId="6320689B" w:rsidR="007E4139" w:rsidRPr="00787E41" w:rsidRDefault="007E4139" w:rsidP="007B583A">
            <w:pPr>
              <w:ind w:left="-108" w:right="-108"/>
              <w:contextualSpacing/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12F600" w14:textId="2F773753" w:rsidR="007E4139" w:rsidRPr="00787E41" w:rsidRDefault="002E3B7A" w:rsidP="007B583A">
            <w:pPr>
              <w:ind w:left="-108" w:right="-108"/>
              <w:contextualSpacing/>
              <w:jc w:val="center"/>
            </w:pPr>
            <w:r w:rsidRPr="00787E41">
              <w:rPr>
                <w:color w:val="000000"/>
              </w:rPr>
              <w:t>Отдел территориального развития Комитета по градостроительству и инфраструктуре Администрации Шелеховского муниципального района</w:t>
            </w:r>
          </w:p>
        </w:tc>
      </w:tr>
    </w:tbl>
    <w:p w14:paraId="1FD7F732" w14:textId="2C529832" w:rsidR="00F36DE7" w:rsidRPr="00463AFC" w:rsidRDefault="00F36DE7" w:rsidP="007B583A">
      <w:pPr>
        <w:rPr>
          <w:bCs/>
          <w:sz w:val="28"/>
          <w:szCs w:val="28"/>
          <w:lang w:eastAsia="en-US"/>
        </w:rPr>
      </w:pPr>
    </w:p>
    <w:sectPr w:rsidR="00F36DE7" w:rsidRPr="00463AFC" w:rsidSect="0092286C">
      <w:headerReference w:type="default" r:id="rId8"/>
      <w:pgSz w:w="11906" w:h="16838"/>
      <w:pgMar w:top="1135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C5A15" w14:textId="77777777" w:rsidR="007B6306" w:rsidRDefault="007B6306" w:rsidP="00D96DC3">
      <w:r>
        <w:separator/>
      </w:r>
    </w:p>
  </w:endnote>
  <w:endnote w:type="continuationSeparator" w:id="0">
    <w:p w14:paraId="5230B294" w14:textId="77777777" w:rsidR="007B6306" w:rsidRDefault="007B6306" w:rsidP="00D9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7A777" w14:textId="77777777" w:rsidR="007B6306" w:rsidRDefault="007B6306" w:rsidP="00D96DC3">
      <w:r>
        <w:separator/>
      </w:r>
    </w:p>
  </w:footnote>
  <w:footnote w:type="continuationSeparator" w:id="0">
    <w:p w14:paraId="62B282E2" w14:textId="77777777" w:rsidR="007B6306" w:rsidRDefault="007B6306" w:rsidP="00D96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7931646"/>
      <w:docPartObj>
        <w:docPartGallery w:val="Page Numbers (Top of Page)"/>
        <w:docPartUnique/>
      </w:docPartObj>
    </w:sdtPr>
    <w:sdtEndPr/>
    <w:sdtContent>
      <w:p w14:paraId="4E073D59" w14:textId="7512C2CB" w:rsidR="00A739D2" w:rsidRDefault="00A739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E0A">
          <w:rPr>
            <w:noProof/>
          </w:rPr>
          <w:t>5</w:t>
        </w:r>
        <w:r>
          <w:fldChar w:fldCharType="end"/>
        </w:r>
      </w:p>
    </w:sdtContent>
  </w:sdt>
  <w:p w14:paraId="60209D2F" w14:textId="77777777" w:rsidR="00A739D2" w:rsidRDefault="00A739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B1B22"/>
    <w:multiLevelType w:val="hybridMultilevel"/>
    <w:tmpl w:val="DFB84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2653A"/>
    <w:multiLevelType w:val="hybridMultilevel"/>
    <w:tmpl w:val="7FAAFED2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8E444C"/>
    <w:multiLevelType w:val="hybridMultilevel"/>
    <w:tmpl w:val="97D2E602"/>
    <w:lvl w:ilvl="0" w:tplc="98A8EC72">
      <w:start w:val="1"/>
      <w:numFmt w:val="decimal"/>
      <w:lvlText w:val="%1)"/>
      <w:lvlJc w:val="left"/>
      <w:pPr>
        <w:ind w:left="101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F147644"/>
    <w:multiLevelType w:val="hybridMultilevel"/>
    <w:tmpl w:val="F544CA86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831DE0"/>
    <w:multiLevelType w:val="hybridMultilevel"/>
    <w:tmpl w:val="8B9A18D0"/>
    <w:lvl w:ilvl="0" w:tplc="3D322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412DD"/>
    <w:multiLevelType w:val="hybridMultilevel"/>
    <w:tmpl w:val="38BE4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824BC1"/>
    <w:multiLevelType w:val="hybridMultilevel"/>
    <w:tmpl w:val="C3BC86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8" w15:restartNumberingAfterBreak="0">
    <w:nsid w:val="3CF71A38"/>
    <w:multiLevelType w:val="hybridMultilevel"/>
    <w:tmpl w:val="1CE83ECE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8B7D6F"/>
    <w:multiLevelType w:val="hybridMultilevel"/>
    <w:tmpl w:val="9BEC585E"/>
    <w:lvl w:ilvl="0" w:tplc="1A4C4E4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21C68"/>
    <w:multiLevelType w:val="hybridMultilevel"/>
    <w:tmpl w:val="3E6C00DE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D3099D"/>
    <w:multiLevelType w:val="hybridMultilevel"/>
    <w:tmpl w:val="F676B28E"/>
    <w:lvl w:ilvl="0" w:tplc="CB02BED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4D7E63"/>
    <w:multiLevelType w:val="hybridMultilevel"/>
    <w:tmpl w:val="DBDC0C9C"/>
    <w:lvl w:ilvl="0" w:tplc="94645E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123397F"/>
    <w:multiLevelType w:val="multilevel"/>
    <w:tmpl w:val="54AE1ED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C90DCD"/>
    <w:multiLevelType w:val="hybridMultilevel"/>
    <w:tmpl w:val="6C7AEFB6"/>
    <w:lvl w:ilvl="0" w:tplc="1A4C4E4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9"/>
  </w:num>
  <w:num w:numId="5">
    <w:abstractNumId w:val="3"/>
  </w:num>
  <w:num w:numId="6">
    <w:abstractNumId w:val="8"/>
  </w:num>
  <w:num w:numId="7">
    <w:abstractNumId w:val="16"/>
  </w:num>
  <w:num w:numId="8">
    <w:abstractNumId w:val="1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4"/>
  </w:num>
  <w:num w:numId="13">
    <w:abstractNumId w:val="12"/>
  </w:num>
  <w:num w:numId="14">
    <w:abstractNumId w:val="11"/>
  </w:num>
  <w:num w:numId="15">
    <w:abstractNumId w:val="4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4361"/>
    <w:rsid w:val="00061FB6"/>
    <w:rsid w:val="000A02B7"/>
    <w:rsid w:val="000A6E06"/>
    <w:rsid w:val="000D65D0"/>
    <w:rsid w:val="001009B5"/>
    <w:rsid w:val="001045E1"/>
    <w:rsid w:val="00112449"/>
    <w:rsid w:val="00130A0B"/>
    <w:rsid w:val="001418D3"/>
    <w:rsid w:val="00151519"/>
    <w:rsid w:val="00156DA0"/>
    <w:rsid w:val="00163903"/>
    <w:rsid w:val="0017299E"/>
    <w:rsid w:val="00173D33"/>
    <w:rsid w:val="00181683"/>
    <w:rsid w:val="00183D27"/>
    <w:rsid w:val="00184DAB"/>
    <w:rsid w:val="001B6325"/>
    <w:rsid w:val="001C66EB"/>
    <w:rsid w:val="001D05D7"/>
    <w:rsid w:val="001F0CDB"/>
    <w:rsid w:val="001F3369"/>
    <w:rsid w:val="00224CC3"/>
    <w:rsid w:val="002335EF"/>
    <w:rsid w:val="002448DF"/>
    <w:rsid w:val="00252D82"/>
    <w:rsid w:val="0026527C"/>
    <w:rsid w:val="002658D9"/>
    <w:rsid w:val="00270800"/>
    <w:rsid w:val="002955A9"/>
    <w:rsid w:val="002A2F07"/>
    <w:rsid w:val="002D5C7A"/>
    <w:rsid w:val="002D6649"/>
    <w:rsid w:val="002E3B7A"/>
    <w:rsid w:val="002F4897"/>
    <w:rsid w:val="003145B8"/>
    <w:rsid w:val="00326696"/>
    <w:rsid w:val="0034328D"/>
    <w:rsid w:val="00343BF8"/>
    <w:rsid w:val="00360168"/>
    <w:rsid w:val="0037569F"/>
    <w:rsid w:val="003A20D2"/>
    <w:rsid w:val="003C18CF"/>
    <w:rsid w:val="003F6D97"/>
    <w:rsid w:val="003F7B99"/>
    <w:rsid w:val="00417C38"/>
    <w:rsid w:val="004267E2"/>
    <w:rsid w:val="00427B30"/>
    <w:rsid w:val="00446604"/>
    <w:rsid w:val="00460473"/>
    <w:rsid w:val="00465B67"/>
    <w:rsid w:val="004A16E0"/>
    <w:rsid w:val="004B3989"/>
    <w:rsid w:val="004C1BCE"/>
    <w:rsid w:val="004D7F29"/>
    <w:rsid w:val="00514DB7"/>
    <w:rsid w:val="00534B30"/>
    <w:rsid w:val="00572A6B"/>
    <w:rsid w:val="005825B1"/>
    <w:rsid w:val="00594348"/>
    <w:rsid w:val="005A1B85"/>
    <w:rsid w:val="005B2017"/>
    <w:rsid w:val="005C7825"/>
    <w:rsid w:val="005D40C0"/>
    <w:rsid w:val="005E2A69"/>
    <w:rsid w:val="00620441"/>
    <w:rsid w:val="00633F08"/>
    <w:rsid w:val="00661121"/>
    <w:rsid w:val="00664712"/>
    <w:rsid w:val="00682E65"/>
    <w:rsid w:val="006A695F"/>
    <w:rsid w:val="006C2CFB"/>
    <w:rsid w:val="006D288B"/>
    <w:rsid w:val="007379CC"/>
    <w:rsid w:val="00787E41"/>
    <w:rsid w:val="007B326A"/>
    <w:rsid w:val="007B583A"/>
    <w:rsid w:val="007B6306"/>
    <w:rsid w:val="007D3768"/>
    <w:rsid w:val="007E4139"/>
    <w:rsid w:val="007E570B"/>
    <w:rsid w:val="007F3B9D"/>
    <w:rsid w:val="008132DE"/>
    <w:rsid w:val="00815294"/>
    <w:rsid w:val="00837AE9"/>
    <w:rsid w:val="00843FFD"/>
    <w:rsid w:val="00846398"/>
    <w:rsid w:val="00854E2E"/>
    <w:rsid w:val="00864249"/>
    <w:rsid w:val="00870D7E"/>
    <w:rsid w:val="00874BEC"/>
    <w:rsid w:val="008C10A3"/>
    <w:rsid w:val="008E5AAB"/>
    <w:rsid w:val="008F00B0"/>
    <w:rsid w:val="009050BB"/>
    <w:rsid w:val="009130E5"/>
    <w:rsid w:val="0092286C"/>
    <w:rsid w:val="009247B3"/>
    <w:rsid w:val="009438BC"/>
    <w:rsid w:val="00956B29"/>
    <w:rsid w:val="00964DAD"/>
    <w:rsid w:val="00973B9B"/>
    <w:rsid w:val="009911E8"/>
    <w:rsid w:val="00993A61"/>
    <w:rsid w:val="009A37AD"/>
    <w:rsid w:val="009C4520"/>
    <w:rsid w:val="009F3A11"/>
    <w:rsid w:val="009F3FB0"/>
    <w:rsid w:val="00A035E3"/>
    <w:rsid w:val="00A14102"/>
    <w:rsid w:val="00A60E1A"/>
    <w:rsid w:val="00A61DA0"/>
    <w:rsid w:val="00A63BF6"/>
    <w:rsid w:val="00A728D2"/>
    <w:rsid w:val="00A739D2"/>
    <w:rsid w:val="00AB1734"/>
    <w:rsid w:val="00AB19A2"/>
    <w:rsid w:val="00AC381F"/>
    <w:rsid w:val="00AD6162"/>
    <w:rsid w:val="00AE49F5"/>
    <w:rsid w:val="00AF230D"/>
    <w:rsid w:val="00AF46A4"/>
    <w:rsid w:val="00B0228E"/>
    <w:rsid w:val="00B418F5"/>
    <w:rsid w:val="00B54FDD"/>
    <w:rsid w:val="00B905BD"/>
    <w:rsid w:val="00BA742B"/>
    <w:rsid w:val="00BB633E"/>
    <w:rsid w:val="00C44FEC"/>
    <w:rsid w:val="00C63231"/>
    <w:rsid w:val="00CC4784"/>
    <w:rsid w:val="00CE25B2"/>
    <w:rsid w:val="00D51E0A"/>
    <w:rsid w:val="00D76F91"/>
    <w:rsid w:val="00D96DC3"/>
    <w:rsid w:val="00DD7EE2"/>
    <w:rsid w:val="00DE22AF"/>
    <w:rsid w:val="00DF6B36"/>
    <w:rsid w:val="00E21BBE"/>
    <w:rsid w:val="00E243E7"/>
    <w:rsid w:val="00E32F1B"/>
    <w:rsid w:val="00E424D3"/>
    <w:rsid w:val="00E512BF"/>
    <w:rsid w:val="00E5528C"/>
    <w:rsid w:val="00E56DE5"/>
    <w:rsid w:val="00E605D2"/>
    <w:rsid w:val="00E8451A"/>
    <w:rsid w:val="00E867BC"/>
    <w:rsid w:val="00EA3BF8"/>
    <w:rsid w:val="00EC796B"/>
    <w:rsid w:val="00EE42DA"/>
    <w:rsid w:val="00EF00CC"/>
    <w:rsid w:val="00EF1C82"/>
    <w:rsid w:val="00EF38F2"/>
    <w:rsid w:val="00EF6A53"/>
    <w:rsid w:val="00F00D12"/>
    <w:rsid w:val="00F041CE"/>
    <w:rsid w:val="00F160D5"/>
    <w:rsid w:val="00F27299"/>
    <w:rsid w:val="00F30787"/>
    <w:rsid w:val="00F30AFC"/>
    <w:rsid w:val="00F31763"/>
    <w:rsid w:val="00F36DE7"/>
    <w:rsid w:val="00F4108C"/>
    <w:rsid w:val="00F44B92"/>
    <w:rsid w:val="00F56DAC"/>
    <w:rsid w:val="00F64864"/>
    <w:rsid w:val="00F77F91"/>
    <w:rsid w:val="00F80389"/>
    <w:rsid w:val="00F863B5"/>
    <w:rsid w:val="00F87BAF"/>
    <w:rsid w:val="00FB2107"/>
    <w:rsid w:val="00FC39B5"/>
    <w:rsid w:val="00FC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2D889"/>
  <w15:docId w15:val="{025A4487-EDCD-4905-8D50-1EAEAC864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unhideWhenUsed/>
    <w:rsid w:val="002A2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Шапка (герб)"/>
    <w:basedOn w:val="a"/>
    <w:rsid w:val="002335E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9">
    <w:name w:val="List Paragraph"/>
    <w:basedOn w:val="a"/>
    <w:uiPriority w:val="34"/>
    <w:qFormat/>
    <w:rsid w:val="007379CC"/>
    <w:pPr>
      <w:ind w:left="720"/>
      <w:contextualSpacing/>
    </w:pPr>
  </w:style>
  <w:style w:type="paragraph" w:customStyle="1" w:styleId="1">
    <w:name w:val="Абзац списка1"/>
    <w:basedOn w:val="a"/>
    <w:rsid w:val="005825B1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96D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6D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C2E24-6DCA-4229-9788-2B3082E0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98</Words>
  <Characters>5121</Characters>
  <Application>Microsoft Office Word</Application>
  <DocSecurity>4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Наталья Сергеевна</dc:creator>
  <cp:lastModifiedBy>Маркелова Наталья Николаевна</cp:lastModifiedBy>
  <cp:revision>2</cp:revision>
  <dcterms:created xsi:type="dcterms:W3CDTF">2025-09-25T07:29:00Z</dcterms:created>
  <dcterms:modified xsi:type="dcterms:W3CDTF">2025-09-25T07:29:00Z</dcterms:modified>
</cp:coreProperties>
</file>